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ANGUAGE:AN INTRODUCTION TO PSYCHOLINGUISTIC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ANGUAGE:AN INTRODUCTION TO PSYCH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9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PSYCHOLOGY AND LANGUAGE:AN INTRODUCTION TO PSYCH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